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427C" w14:textId="77777777" w:rsidR="002F3014" w:rsidRPr="00463957" w:rsidRDefault="002F3014">
      <w:pPr>
        <w:pStyle w:val="mini7"/>
        <w:rPr>
          <w:rFonts w:hAnsi="ＭＳ 明朝"/>
          <w:spacing w:val="0"/>
          <w:sz w:val="21"/>
          <w:szCs w:val="21"/>
        </w:rPr>
      </w:pPr>
    </w:p>
    <w:p w14:paraId="7C277863" w14:textId="77777777" w:rsidR="00D8215C" w:rsidRDefault="00D8215C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委　任　状</w:t>
      </w:r>
    </w:p>
    <w:p w14:paraId="11425FDC" w14:textId="77777777" w:rsidR="00D8215C" w:rsidRDefault="00D8215C">
      <w:pPr>
        <w:rPr>
          <w:rFonts w:ascii="ＭＳ 明朝" w:hAnsi="ＭＳ 明朝"/>
          <w:sz w:val="24"/>
          <w:szCs w:val="24"/>
        </w:rPr>
      </w:pPr>
    </w:p>
    <w:p w14:paraId="3A6431FF" w14:textId="77777777" w:rsidR="00D8215C" w:rsidRDefault="00D8215C">
      <w:pPr>
        <w:rPr>
          <w:rFonts w:ascii="ＭＳ 明朝" w:hAnsi="ＭＳ 明朝"/>
          <w:sz w:val="24"/>
          <w:szCs w:val="24"/>
        </w:rPr>
      </w:pPr>
    </w:p>
    <w:p w14:paraId="30DECA85" w14:textId="77777777" w:rsidR="00D8215C" w:rsidRDefault="00D8215C">
      <w:pPr>
        <w:rPr>
          <w:rFonts w:ascii="ＭＳ 明朝" w:hAnsi="ＭＳ 明朝"/>
          <w:sz w:val="24"/>
          <w:szCs w:val="24"/>
        </w:rPr>
      </w:pPr>
    </w:p>
    <w:p w14:paraId="6E0C23B6" w14:textId="3E6A6D94" w:rsidR="00D8215C" w:rsidRDefault="00D8215C" w:rsidP="00261BA3">
      <w:pPr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261BA3">
        <w:rPr>
          <w:rFonts w:ascii="ＭＳ 明朝" w:hAnsi="ＭＳ 明朝" w:hint="eastAsia"/>
          <w:sz w:val="24"/>
          <w:szCs w:val="24"/>
        </w:rPr>
        <w:t xml:space="preserve">　私は、</w:t>
      </w:r>
      <w:r w:rsidR="003476EA">
        <w:rPr>
          <w:rFonts w:ascii="ＭＳ 明朝" w:hAnsi="ＭＳ 明朝" w:hint="eastAsia"/>
          <w:sz w:val="24"/>
          <w:szCs w:val="24"/>
        </w:rPr>
        <w:t>令和</w:t>
      </w:r>
      <w:r w:rsidR="002F3014">
        <w:rPr>
          <w:rFonts w:ascii="ＭＳ 明朝" w:hAnsi="ＭＳ 明朝" w:hint="eastAsia"/>
          <w:sz w:val="24"/>
          <w:szCs w:val="24"/>
        </w:rPr>
        <w:t>６</w:t>
      </w:r>
      <w:r>
        <w:rPr>
          <w:rFonts w:ascii="ＭＳ 明朝" w:hAnsi="ＭＳ 明朝" w:hint="eastAsia"/>
          <w:sz w:val="24"/>
          <w:szCs w:val="24"/>
        </w:rPr>
        <w:t>年度</w:t>
      </w:r>
      <w:r w:rsidR="00F42605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熊本市</w:t>
      </w:r>
      <w:r w:rsidR="00D72288">
        <w:rPr>
          <w:rFonts w:ascii="ＭＳ 明朝" w:hAnsi="ＭＳ 明朝" w:hint="eastAsia"/>
          <w:sz w:val="24"/>
          <w:szCs w:val="24"/>
        </w:rPr>
        <w:t>ＰＴＡ</w:t>
      </w:r>
      <w:r>
        <w:rPr>
          <w:rFonts w:ascii="ＭＳ 明朝" w:hAnsi="ＭＳ 明朝" w:hint="eastAsia"/>
          <w:sz w:val="24"/>
          <w:szCs w:val="24"/>
        </w:rPr>
        <w:t>協議会定期総会に</w:t>
      </w:r>
      <w:r w:rsidR="00261BA3">
        <w:rPr>
          <w:rFonts w:ascii="ＭＳ 明朝" w:hAnsi="ＭＳ 明朝" w:hint="eastAsia"/>
          <w:sz w:val="24"/>
          <w:szCs w:val="24"/>
        </w:rPr>
        <w:t>出席できません。</w:t>
      </w:r>
    </w:p>
    <w:p w14:paraId="62C2DD53" w14:textId="77777777" w:rsidR="00A80B59" w:rsidRDefault="00D8215C" w:rsidP="00A80B59">
      <w:pPr>
        <w:spacing w:line="360" w:lineRule="auto"/>
        <w:ind w:left="960" w:hangingChars="400" w:hanging="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D72288">
        <w:rPr>
          <w:rFonts w:ascii="ＭＳ 明朝" w:hAnsi="ＭＳ 明朝" w:hint="eastAsia"/>
          <w:sz w:val="24"/>
          <w:szCs w:val="24"/>
        </w:rPr>
        <w:t xml:space="preserve">　</w:t>
      </w:r>
      <w:r w:rsidR="00261BA3">
        <w:rPr>
          <w:rFonts w:ascii="ＭＳ 明朝" w:hAnsi="ＭＳ 明朝" w:hint="eastAsia"/>
          <w:sz w:val="24"/>
          <w:szCs w:val="24"/>
        </w:rPr>
        <w:t>したが</w:t>
      </w:r>
      <w:r w:rsidR="00D72288">
        <w:rPr>
          <w:rFonts w:ascii="ＭＳ 明朝" w:hAnsi="ＭＳ 明朝" w:hint="eastAsia"/>
          <w:sz w:val="24"/>
          <w:szCs w:val="24"/>
        </w:rPr>
        <w:t>いまして</w:t>
      </w:r>
      <w:r w:rsidR="00261BA3">
        <w:rPr>
          <w:rFonts w:ascii="ＭＳ 明朝" w:hAnsi="ＭＳ 明朝" w:hint="eastAsia"/>
          <w:sz w:val="24"/>
          <w:szCs w:val="24"/>
        </w:rPr>
        <w:t>、熊本市</w:t>
      </w:r>
      <w:r w:rsidR="00D72288">
        <w:rPr>
          <w:rFonts w:ascii="ＭＳ 明朝" w:hAnsi="ＭＳ 明朝" w:hint="eastAsia"/>
          <w:sz w:val="24"/>
          <w:szCs w:val="24"/>
        </w:rPr>
        <w:t>ＰＴＡ</w:t>
      </w:r>
      <w:r w:rsidR="00261BA3">
        <w:rPr>
          <w:rFonts w:ascii="ＭＳ 明朝" w:hAnsi="ＭＳ 明朝" w:hint="eastAsia"/>
          <w:sz w:val="24"/>
          <w:szCs w:val="24"/>
        </w:rPr>
        <w:t>協議会</w:t>
      </w:r>
      <w:r w:rsidR="00255921">
        <w:rPr>
          <w:rFonts w:ascii="ＭＳ 明朝" w:hAnsi="ＭＳ 明朝" w:hint="eastAsia"/>
          <w:sz w:val="24"/>
          <w:szCs w:val="24"/>
        </w:rPr>
        <w:t>会則</w:t>
      </w:r>
      <w:r w:rsidR="00261BA3">
        <w:rPr>
          <w:rFonts w:ascii="ＭＳ 明朝" w:hAnsi="ＭＳ 明朝" w:hint="eastAsia"/>
          <w:sz w:val="24"/>
          <w:szCs w:val="24"/>
        </w:rPr>
        <w:t>第</w:t>
      </w:r>
      <w:r w:rsidR="000813A7">
        <w:rPr>
          <w:rFonts w:ascii="ＭＳ 明朝" w:hAnsi="ＭＳ 明朝" w:hint="eastAsia"/>
          <w:sz w:val="24"/>
          <w:szCs w:val="24"/>
        </w:rPr>
        <w:t>15</w:t>
      </w:r>
      <w:r w:rsidR="00261BA3">
        <w:rPr>
          <w:rFonts w:ascii="ＭＳ 明朝" w:hAnsi="ＭＳ 明朝" w:hint="eastAsia"/>
          <w:sz w:val="24"/>
          <w:szCs w:val="24"/>
        </w:rPr>
        <w:t>条の規定に基づき処理され</w:t>
      </w:r>
    </w:p>
    <w:p w14:paraId="68B19BAE" w14:textId="77777777" w:rsidR="00D8215C" w:rsidRDefault="00261BA3" w:rsidP="00A80B59">
      <w:pPr>
        <w:spacing w:line="360" w:lineRule="auto"/>
        <w:ind w:leftChars="300" w:left="87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ることを承知のうえ、総会に議決を</w:t>
      </w:r>
      <w:r w:rsidR="00D8215C">
        <w:rPr>
          <w:rFonts w:ascii="ＭＳ 明朝" w:hAnsi="ＭＳ 明朝" w:hint="eastAsia"/>
          <w:sz w:val="24"/>
          <w:szCs w:val="24"/>
        </w:rPr>
        <w:t>委任</w:t>
      </w:r>
      <w:r w:rsidR="00D72288">
        <w:rPr>
          <w:rFonts w:ascii="ＭＳ 明朝" w:hAnsi="ＭＳ 明朝" w:hint="eastAsia"/>
          <w:sz w:val="24"/>
          <w:szCs w:val="24"/>
        </w:rPr>
        <w:t>いた</w:t>
      </w:r>
      <w:r w:rsidR="00D8215C">
        <w:rPr>
          <w:rFonts w:ascii="ＭＳ 明朝" w:hAnsi="ＭＳ 明朝" w:hint="eastAsia"/>
          <w:sz w:val="24"/>
          <w:szCs w:val="24"/>
        </w:rPr>
        <w:t>します。</w:t>
      </w:r>
    </w:p>
    <w:p w14:paraId="00AE5CF3" w14:textId="77777777" w:rsidR="00D8215C" w:rsidRPr="00D72288" w:rsidRDefault="00D8215C">
      <w:pPr>
        <w:rPr>
          <w:rFonts w:ascii="ＭＳ 明朝" w:hAnsi="ＭＳ 明朝"/>
          <w:sz w:val="24"/>
          <w:szCs w:val="24"/>
        </w:rPr>
      </w:pPr>
    </w:p>
    <w:p w14:paraId="3C30779F" w14:textId="77777777" w:rsidR="00D8215C" w:rsidRDefault="00D8215C">
      <w:pPr>
        <w:rPr>
          <w:rFonts w:ascii="ＭＳ 明朝" w:hAnsi="ＭＳ 明朝"/>
          <w:sz w:val="24"/>
          <w:szCs w:val="24"/>
        </w:rPr>
      </w:pPr>
    </w:p>
    <w:p w14:paraId="2A69E216" w14:textId="62CE5C04" w:rsidR="00D8215C" w:rsidRDefault="00D8215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="003476EA">
        <w:rPr>
          <w:rFonts w:ascii="ＭＳ 明朝" w:hAnsi="ＭＳ 明朝" w:hint="eastAsia"/>
          <w:sz w:val="24"/>
          <w:szCs w:val="24"/>
        </w:rPr>
        <w:t>令和</w:t>
      </w:r>
      <w:r w:rsidR="002F3014">
        <w:rPr>
          <w:rFonts w:ascii="ＭＳ 明朝" w:hAnsi="ＭＳ 明朝" w:hint="eastAsia"/>
          <w:sz w:val="24"/>
          <w:szCs w:val="24"/>
        </w:rPr>
        <w:t>６</w:t>
      </w:r>
      <w:r w:rsidR="00DF1907">
        <w:rPr>
          <w:rFonts w:ascii="ＭＳ 明朝" w:hAnsi="ＭＳ 明朝" w:hint="eastAsia"/>
          <w:sz w:val="24"/>
          <w:szCs w:val="24"/>
        </w:rPr>
        <w:t>年</w:t>
      </w:r>
      <w:r w:rsidR="00BD5B80">
        <w:rPr>
          <w:rFonts w:ascii="ＭＳ 明朝" w:hAnsi="ＭＳ 明朝" w:hint="eastAsia"/>
          <w:sz w:val="24"/>
          <w:szCs w:val="24"/>
        </w:rPr>
        <w:t xml:space="preserve">　</w:t>
      </w:r>
      <w:r w:rsidR="00B97905">
        <w:rPr>
          <w:rFonts w:ascii="ＭＳ 明朝" w:hAnsi="ＭＳ 明朝" w:hint="eastAsia"/>
          <w:sz w:val="24"/>
          <w:szCs w:val="24"/>
        </w:rPr>
        <w:t xml:space="preserve">　</w:t>
      </w:r>
      <w:r w:rsidR="00BD5B80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月　</w:t>
      </w:r>
      <w:r w:rsidR="00B97905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日</w:t>
      </w:r>
    </w:p>
    <w:p w14:paraId="3B132455" w14:textId="77777777" w:rsidR="00D8215C" w:rsidRDefault="00D8215C">
      <w:pPr>
        <w:rPr>
          <w:rFonts w:ascii="ＭＳ 明朝" w:hAnsi="ＭＳ 明朝"/>
          <w:sz w:val="24"/>
          <w:szCs w:val="24"/>
        </w:rPr>
      </w:pPr>
    </w:p>
    <w:p w14:paraId="6865AF83" w14:textId="77777777" w:rsidR="00D8215C" w:rsidRDefault="00D8215C">
      <w:pPr>
        <w:rPr>
          <w:rFonts w:ascii="ＭＳ 明朝" w:hAnsi="ＭＳ 明朝"/>
          <w:sz w:val="24"/>
          <w:szCs w:val="24"/>
        </w:rPr>
      </w:pPr>
    </w:p>
    <w:p w14:paraId="200B1E3E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>
        <w:rPr>
          <w:rFonts w:ascii="ＭＳ 明朝" w:hAnsi="ＭＳ 明朝" w:hint="eastAsia"/>
          <w:sz w:val="24"/>
          <w:szCs w:val="24"/>
          <w:lang w:eastAsia="zh-TW"/>
        </w:rPr>
        <w:t>単Ｐ名</w:t>
      </w:r>
    </w:p>
    <w:p w14:paraId="6593E858" w14:textId="77777777" w:rsidR="00D8215C" w:rsidRDefault="00D8215C">
      <w:pPr>
        <w:rPr>
          <w:rFonts w:ascii="ＭＳ 明朝" w:hAnsi="ＭＳ 明朝"/>
          <w:sz w:val="24"/>
          <w:szCs w:val="24"/>
        </w:rPr>
      </w:pPr>
    </w:p>
    <w:p w14:paraId="76455E2B" w14:textId="77777777" w:rsidR="00AB2545" w:rsidRDefault="00AB2545">
      <w:pPr>
        <w:rPr>
          <w:rFonts w:ascii="ＭＳ 明朝" w:hAnsi="ＭＳ 明朝"/>
          <w:sz w:val="24"/>
          <w:szCs w:val="24"/>
        </w:rPr>
      </w:pPr>
    </w:p>
    <w:p w14:paraId="5E3A8E88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　役職名</w:t>
      </w:r>
    </w:p>
    <w:p w14:paraId="077ADB70" w14:textId="77777777" w:rsidR="00D8215C" w:rsidRDefault="00D8215C">
      <w:pPr>
        <w:rPr>
          <w:rFonts w:ascii="ＭＳ 明朝" w:hAnsi="ＭＳ 明朝"/>
          <w:sz w:val="24"/>
          <w:szCs w:val="24"/>
        </w:rPr>
      </w:pPr>
    </w:p>
    <w:p w14:paraId="0F411DF9" w14:textId="77777777" w:rsidR="00AB2545" w:rsidRDefault="00AB2545">
      <w:pPr>
        <w:rPr>
          <w:rFonts w:ascii="ＭＳ 明朝" w:hAnsi="ＭＳ 明朝"/>
          <w:sz w:val="24"/>
          <w:szCs w:val="24"/>
        </w:rPr>
      </w:pPr>
    </w:p>
    <w:p w14:paraId="50279B78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　氏　名</w:t>
      </w:r>
      <w:r>
        <w:rPr>
          <w:rFonts w:ascii="ＭＳ 明朝" w:hAnsi="ＭＳ 明朝"/>
          <w:sz w:val="24"/>
          <w:szCs w:val="24"/>
          <w:lang w:eastAsia="zh-TW"/>
        </w:rPr>
        <w:t xml:space="preserve">  </w:t>
      </w:r>
      <w:r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　　　　</w:t>
      </w:r>
      <w:r w:rsidR="000D43BA">
        <w:rPr>
          <w:rFonts w:ascii="ＭＳ 明朝" w:hAnsi="ＭＳ 明朝" w:hint="eastAsia"/>
          <w:sz w:val="24"/>
          <w:szCs w:val="24"/>
          <w:lang w:eastAsia="zh-TW"/>
        </w:rPr>
        <w:t xml:space="preserve">　　</w:t>
      </w:r>
      <w:r w:rsidR="00D51176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0D43BA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0D43BA">
        <w:rPr>
          <w:rFonts w:ascii="ＭＳ 明朝" w:hAnsi="ＭＳ 明朝" w:hint="eastAsia"/>
          <w:szCs w:val="21"/>
          <w:lang w:eastAsia="zh-TW"/>
        </w:rPr>
        <w:t>印</w:t>
      </w:r>
    </w:p>
    <w:p w14:paraId="1A842569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</w:p>
    <w:p w14:paraId="5A9BE650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</w:p>
    <w:p w14:paraId="29DF7B9B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　　　</w:t>
      </w:r>
      <w:r w:rsidR="00AB2545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>熊本市ＰＴＡ協議会長</w:t>
      </w:r>
      <w:r w:rsidR="0005243B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>様</w:t>
      </w:r>
      <w:r>
        <w:rPr>
          <w:rFonts w:ascii="ＭＳ 明朝" w:hAnsi="ＭＳ 明朝"/>
          <w:sz w:val="24"/>
          <w:szCs w:val="24"/>
          <w:lang w:eastAsia="zh-TW"/>
        </w:rPr>
        <w:t xml:space="preserve">          </w:t>
      </w:r>
    </w:p>
    <w:p w14:paraId="7D95BC67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</w:p>
    <w:p w14:paraId="7469A61D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</w:p>
    <w:p w14:paraId="1416998E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</w:p>
    <w:p w14:paraId="420D892B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</w:p>
    <w:p w14:paraId="1C541363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</w:p>
    <w:p w14:paraId="60786B7E" w14:textId="42E2A234" w:rsidR="00D8215C" w:rsidRDefault="005C11AA">
      <w:pPr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402624" wp14:editId="76E4CEE8">
                <wp:simplePos x="0" y="0"/>
                <wp:positionH relativeFrom="column">
                  <wp:posOffset>518160</wp:posOffset>
                </wp:positionH>
                <wp:positionV relativeFrom="paragraph">
                  <wp:posOffset>121920</wp:posOffset>
                </wp:positionV>
                <wp:extent cx="4778375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837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5D7FF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pt,9.6pt" to="417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" o:allowincell="f" strokeweight=".5pt"/>
            </w:pict>
          </mc:Fallback>
        </mc:AlternateContent>
      </w:r>
    </w:p>
    <w:p w14:paraId="06C0B943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</w:p>
    <w:p w14:paraId="2A8FF5D0" w14:textId="77777777" w:rsidR="00D8215C" w:rsidRDefault="00D8215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>留意事項</w:t>
      </w:r>
    </w:p>
    <w:p w14:paraId="6FD6086C" w14:textId="77777777" w:rsidR="00D8215C" w:rsidRPr="00BD4D70" w:rsidRDefault="00D8215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Pr="00BD4D70">
        <w:rPr>
          <w:rFonts w:ascii="ＭＳ 明朝" w:hAnsi="ＭＳ 明朝" w:hint="eastAsia"/>
          <w:szCs w:val="21"/>
        </w:rPr>
        <w:t>①　委任状は、総会</w:t>
      </w:r>
      <w:r w:rsidR="00B97905">
        <w:rPr>
          <w:rFonts w:ascii="ＭＳ 明朝" w:hAnsi="ＭＳ 明朝" w:hint="eastAsia"/>
          <w:szCs w:val="21"/>
        </w:rPr>
        <w:t>の</w:t>
      </w:r>
      <w:r w:rsidR="00A80B59" w:rsidRPr="00BD4D70">
        <w:rPr>
          <w:rFonts w:ascii="ＭＳ 明朝" w:hAnsi="ＭＳ 明朝" w:hint="eastAsia"/>
          <w:szCs w:val="21"/>
        </w:rPr>
        <w:t>開会</w:t>
      </w:r>
      <w:r w:rsidR="00B97905">
        <w:rPr>
          <w:rFonts w:ascii="ＭＳ 明朝" w:hAnsi="ＭＳ 明朝" w:hint="eastAsia"/>
          <w:szCs w:val="21"/>
        </w:rPr>
        <w:t>時刻前までに</w:t>
      </w:r>
      <w:r w:rsidR="00AB2545" w:rsidRPr="00BD4D70">
        <w:rPr>
          <w:rFonts w:ascii="ＭＳ 明朝" w:hAnsi="ＭＳ 明朝" w:hint="eastAsia"/>
          <w:szCs w:val="21"/>
        </w:rPr>
        <w:t>お</w:t>
      </w:r>
      <w:r w:rsidRPr="00BD4D70">
        <w:rPr>
          <w:rFonts w:ascii="ＭＳ 明朝" w:hAnsi="ＭＳ 明朝" w:hint="eastAsia"/>
          <w:szCs w:val="21"/>
        </w:rPr>
        <w:t>届</w:t>
      </w:r>
      <w:r w:rsidR="00AB2545" w:rsidRPr="00BD4D70">
        <w:rPr>
          <w:rFonts w:ascii="ＭＳ 明朝" w:hAnsi="ＭＳ 明朝" w:hint="eastAsia"/>
          <w:szCs w:val="21"/>
        </w:rPr>
        <w:t>けください</w:t>
      </w:r>
      <w:r w:rsidRPr="00BD4D70">
        <w:rPr>
          <w:rFonts w:ascii="ＭＳ 明朝" w:hAnsi="ＭＳ 明朝" w:hint="eastAsia"/>
          <w:szCs w:val="21"/>
        </w:rPr>
        <w:t>。</w:t>
      </w:r>
    </w:p>
    <w:p w14:paraId="010E0B9A" w14:textId="77777777" w:rsidR="00D8215C" w:rsidRPr="00BD4D70" w:rsidRDefault="00BD4D70" w:rsidP="00BD4D70">
      <w:pPr>
        <w:ind w:left="9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②　</w:t>
      </w:r>
      <w:r w:rsidR="00D51176" w:rsidRPr="00BD4D70">
        <w:rPr>
          <w:rFonts w:ascii="ＭＳ 明朝" w:hAnsi="ＭＳ 明朝" w:hint="eastAsia"/>
          <w:szCs w:val="21"/>
        </w:rPr>
        <w:t>お二人</w:t>
      </w:r>
      <w:r w:rsidR="00AB2545" w:rsidRPr="00BD4D70">
        <w:rPr>
          <w:rFonts w:ascii="ＭＳ 明朝" w:hAnsi="ＭＳ 明朝" w:hint="eastAsia"/>
          <w:szCs w:val="21"/>
        </w:rPr>
        <w:t>ともご</w:t>
      </w:r>
      <w:r w:rsidR="00D51176" w:rsidRPr="00BD4D70">
        <w:rPr>
          <w:rFonts w:ascii="ＭＳ 明朝" w:hAnsi="ＭＳ 明朝" w:hint="eastAsia"/>
          <w:szCs w:val="21"/>
        </w:rPr>
        <w:t>欠席の場合</w:t>
      </w:r>
      <w:r w:rsidR="00AB2545" w:rsidRPr="00BD4D70">
        <w:rPr>
          <w:rFonts w:ascii="ＭＳ 明朝" w:hAnsi="ＭＳ 明朝" w:hint="eastAsia"/>
          <w:szCs w:val="21"/>
        </w:rPr>
        <w:t>は</w:t>
      </w:r>
      <w:r w:rsidR="00D51176" w:rsidRPr="00BD4D70">
        <w:rPr>
          <w:rFonts w:ascii="ＭＳ 明朝" w:hAnsi="ＭＳ 明朝" w:hint="eastAsia"/>
          <w:szCs w:val="21"/>
        </w:rPr>
        <w:t>、</w:t>
      </w:r>
      <w:r w:rsidR="00B97905">
        <w:rPr>
          <w:rFonts w:ascii="ＭＳ 明朝" w:hAnsi="ＭＳ 明朝" w:hint="eastAsia"/>
          <w:szCs w:val="21"/>
        </w:rPr>
        <w:t>様式を</w:t>
      </w:r>
      <w:r w:rsidR="00A80B59" w:rsidRPr="00BD4D70">
        <w:rPr>
          <w:rFonts w:ascii="ＭＳ 明朝" w:hAnsi="ＭＳ 明朝" w:hint="eastAsia"/>
          <w:szCs w:val="21"/>
        </w:rPr>
        <w:t>コピーされ</w:t>
      </w:r>
      <w:r w:rsidR="00B97905">
        <w:rPr>
          <w:rFonts w:ascii="ＭＳ 明朝" w:hAnsi="ＭＳ 明朝" w:hint="eastAsia"/>
          <w:szCs w:val="21"/>
        </w:rPr>
        <w:t>、</w:t>
      </w:r>
      <w:r w:rsidR="00AB2545" w:rsidRPr="00BD4D70">
        <w:rPr>
          <w:rFonts w:ascii="ＭＳ 明朝" w:hAnsi="ＭＳ 明朝" w:hint="eastAsia"/>
          <w:szCs w:val="21"/>
        </w:rPr>
        <w:t>各々</w:t>
      </w:r>
      <w:r w:rsidR="00D8215C" w:rsidRPr="00BD4D70">
        <w:rPr>
          <w:rFonts w:ascii="ＭＳ 明朝" w:hAnsi="ＭＳ 明朝" w:hint="eastAsia"/>
          <w:szCs w:val="21"/>
        </w:rPr>
        <w:t>提出して</w:t>
      </w:r>
      <w:r w:rsidR="00AB2545" w:rsidRPr="00BD4D70">
        <w:rPr>
          <w:rFonts w:ascii="ＭＳ 明朝" w:hAnsi="ＭＳ 明朝" w:hint="eastAsia"/>
          <w:szCs w:val="21"/>
        </w:rPr>
        <w:t>くだ</w:t>
      </w:r>
      <w:r w:rsidR="00D8215C" w:rsidRPr="00BD4D70">
        <w:rPr>
          <w:rFonts w:ascii="ＭＳ 明朝" w:hAnsi="ＭＳ 明朝" w:hint="eastAsia"/>
          <w:szCs w:val="21"/>
        </w:rPr>
        <w:t>さい。</w:t>
      </w:r>
    </w:p>
    <w:p w14:paraId="12DFC9DF" w14:textId="77777777" w:rsidR="00D8215C" w:rsidRPr="00BD4D70" w:rsidRDefault="00BD4D70" w:rsidP="00DE11AA">
      <w:pPr>
        <w:ind w:left="9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③　</w:t>
      </w:r>
      <w:r w:rsidR="00D8215C" w:rsidRPr="00BD4D70">
        <w:rPr>
          <w:rFonts w:ascii="ＭＳ 明朝" w:hAnsi="ＭＳ 明朝" w:hint="eastAsia"/>
          <w:szCs w:val="21"/>
        </w:rPr>
        <w:t>校長先生</w:t>
      </w:r>
      <w:r w:rsidR="00B97905">
        <w:rPr>
          <w:rFonts w:ascii="ＭＳ 明朝" w:hAnsi="ＭＳ 明朝" w:hint="eastAsia"/>
          <w:szCs w:val="21"/>
        </w:rPr>
        <w:t>方</w:t>
      </w:r>
      <w:r w:rsidR="00D8215C" w:rsidRPr="00BD4D70">
        <w:rPr>
          <w:rFonts w:ascii="ＭＳ 明朝" w:hAnsi="ＭＳ 明朝" w:hint="eastAsia"/>
          <w:szCs w:val="21"/>
        </w:rPr>
        <w:t>は、</w:t>
      </w:r>
      <w:r w:rsidR="00AB2545" w:rsidRPr="00BD4D70">
        <w:rPr>
          <w:rFonts w:ascii="ＭＳ 明朝" w:hAnsi="ＭＳ 明朝" w:hint="eastAsia"/>
          <w:szCs w:val="21"/>
        </w:rPr>
        <w:t>ご欠席の場合も</w:t>
      </w:r>
      <w:r w:rsidR="00D8215C" w:rsidRPr="00BD4D70">
        <w:rPr>
          <w:rFonts w:ascii="ＭＳ 明朝" w:hAnsi="ＭＳ 明朝" w:hint="eastAsia"/>
          <w:szCs w:val="21"/>
        </w:rPr>
        <w:t>提出されなくて結構です。</w:t>
      </w:r>
    </w:p>
    <w:p w14:paraId="2E5028F6" w14:textId="77777777" w:rsidR="00D8215C" w:rsidRPr="00BD4D70" w:rsidRDefault="00D8215C">
      <w:pPr>
        <w:rPr>
          <w:rFonts w:ascii="ＭＳ 明朝" w:hAnsi="ＭＳ 明朝"/>
          <w:szCs w:val="21"/>
        </w:rPr>
      </w:pPr>
    </w:p>
    <w:sectPr w:rsidR="00D8215C" w:rsidRPr="00BD4D70" w:rsidSect="00ED5BF3">
      <w:pgSz w:w="11907" w:h="16840" w:code="9"/>
      <w:pgMar w:top="1304" w:right="1134" w:bottom="1304" w:left="1361" w:header="720" w:footer="720" w:gutter="0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CBE91" w14:textId="77777777" w:rsidR="00A16D07" w:rsidRDefault="00A16D07" w:rsidP="000D05D3">
      <w:r>
        <w:separator/>
      </w:r>
    </w:p>
  </w:endnote>
  <w:endnote w:type="continuationSeparator" w:id="0">
    <w:p w14:paraId="029DE094" w14:textId="77777777" w:rsidR="00A16D07" w:rsidRDefault="00A16D07" w:rsidP="000D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DDB0B" w14:textId="77777777" w:rsidR="00A16D07" w:rsidRDefault="00A16D07" w:rsidP="000D05D3">
      <w:r>
        <w:separator/>
      </w:r>
    </w:p>
  </w:footnote>
  <w:footnote w:type="continuationSeparator" w:id="0">
    <w:p w14:paraId="41BC3CF7" w14:textId="77777777" w:rsidR="00A16D07" w:rsidRDefault="00A16D07" w:rsidP="000D0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74449A"/>
    <w:multiLevelType w:val="hybridMultilevel"/>
    <w:tmpl w:val="8550F076"/>
    <w:lvl w:ilvl="0" w:tplc="ACE67B7A">
      <w:start w:val="3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53A94F48"/>
    <w:multiLevelType w:val="hybridMultilevel"/>
    <w:tmpl w:val="EE0CC1AE"/>
    <w:lvl w:ilvl="0" w:tplc="E066551E">
      <w:start w:val="2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 w16cid:durableId="11230469">
    <w:abstractNumId w:val="1"/>
  </w:num>
  <w:num w:numId="2" w16cid:durableId="1531456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5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46"/>
    <w:rsid w:val="0000251C"/>
    <w:rsid w:val="00021A5A"/>
    <w:rsid w:val="00026B54"/>
    <w:rsid w:val="00051155"/>
    <w:rsid w:val="0005243B"/>
    <w:rsid w:val="00074EFE"/>
    <w:rsid w:val="000813A7"/>
    <w:rsid w:val="000C7FB6"/>
    <w:rsid w:val="000D05D3"/>
    <w:rsid w:val="000D3CE1"/>
    <w:rsid w:val="000D43BA"/>
    <w:rsid w:val="000E380A"/>
    <w:rsid w:val="00132266"/>
    <w:rsid w:val="00143005"/>
    <w:rsid w:val="00160BAA"/>
    <w:rsid w:val="00193054"/>
    <w:rsid w:val="001B4C8F"/>
    <w:rsid w:val="001B5937"/>
    <w:rsid w:val="001C2B50"/>
    <w:rsid w:val="001C4FE5"/>
    <w:rsid w:val="002027E2"/>
    <w:rsid w:val="00221F7A"/>
    <w:rsid w:val="00255921"/>
    <w:rsid w:val="00261BA3"/>
    <w:rsid w:val="00282767"/>
    <w:rsid w:val="002B4CC5"/>
    <w:rsid w:val="002C6E6C"/>
    <w:rsid w:val="002F3014"/>
    <w:rsid w:val="00303DB2"/>
    <w:rsid w:val="00317C10"/>
    <w:rsid w:val="003476EA"/>
    <w:rsid w:val="003B1232"/>
    <w:rsid w:val="003C6EFA"/>
    <w:rsid w:val="00440FA1"/>
    <w:rsid w:val="0045759C"/>
    <w:rsid w:val="00463957"/>
    <w:rsid w:val="00470570"/>
    <w:rsid w:val="00480781"/>
    <w:rsid w:val="004C14B5"/>
    <w:rsid w:val="00500378"/>
    <w:rsid w:val="00516BCE"/>
    <w:rsid w:val="00525B99"/>
    <w:rsid w:val="00573488"/>
    <w:rsid w:val="00595CF6"/>
    <w:rsid w:val="005A5CE9"/>
    <w:rsid w:val="005C11AA"/>
    <w:rsid w:val="005E1A9C"/>
    <w:rsid w:val="0061036F"/>
    <w:rsid w:val="0061488E"/>
    <w:rsid w:val="00676BF0"/>
    <w:rsid w:val="006963DD"/>
    <w:rsid w:val="006C4570"/>
    <w:rsid w:val="006D0C72"/>
    <w:rsid w:val="006E1EBF"/>
    <w:rsid w:val="006E4F92"/>
    <w:rsid w:val="006F3D50"/>
    <w:rsid w:val="006F7B67"/>
    <w:rsid w:val="00723813"/>
    <w:rsid w:val="00740B3D"/>
    <w:rsid w:val="00792249"/>
    <w:rsid w:val="007A151B"/>
    <w:rsid w:val="007A287E"/>
    <w:rsid w:val="0080459B"/>
    <w:rsid w:val="008250A4"/>
    <w:rsid w:val="00832E51"/>
    <w:rsid w:val="008379B6"/>
    <w:rsid w:val="00844294"/>
    <w:rsid w:val="008612D6"/>
    <w:rsid w:val="00864F83"/>
    <w:rsid w:val="00887386"/>
    <w:rsid w:val="008D55ED"/>
    <w:rsid w:val="008F6F2D"/>
    <w:rsid w:val="00941AB2"/>
    <w:rsid w:val="0095765C"/>
    <w:rsid w:val="00966103"/>
    <w:rsid w:val="009F0C4D"/>
    <w:rsid w:val="00A16D07"/>
    <w:rsid w:val="00A40D39"/>
    <w:rsid w:val="00A43D64"/>
    <w:rsid w:val="00A5742F"/>
    <w:rsid w:val="00A7087A"/>
    <w:rsid w:val="00A80B59"/>
    <w:rsid w:val="00A8191D"/>
    <w:rsid w:val="00AB2545"/>
    <w:rsid w:val="00AC10F6"/>
    <w:rsid w:val="00AD31EF"/>
    <w:rsid w:val="00AE07D3"/>
    <w:rsid w:val="00B053E6"/>
    <w:rsid w:val="00B462A7"/>
    <w:rsid w:val="00B63D81"/>
    <w:rsid w:val="00B97905"/>
    <w:rsid w:val="00BC224F"/>
    <w:rsid w:val="00BC43FC"/>
    <w:rsid w:val="00BD4D70"/>
    <w:rsid w:val="00BD5B80"/>
    <w:rsid w:val="00C91A87"/>
    <w:rsid w:val="00CD6E02"/>
    <w:rsid w:val="00D20FC4"/>
    <w:rsid w:val="00D45A4F"/>
    <w:rsid w:val="00D51176"/>
    <w:rsid w:val="00D72288"/>
    <w:rsid w:val="00D8215C"/>
    <w:rsid w:val="00DC3611"/>
    <w:rsid w:val="00DE11AA"/>
    <w:rsid w:val="00DE7AE5"/>
    <w:rsid w:val="00DF1907"/>
    <w:rsid w:val="00E4151C"/>
    <w:rsid w:val="00E62549"/>
    <w:rsid w:val="00E64CEF"/>
    <w:rsid w:val="00E653E5"/>
    <w:rsid w:val="00E70186"/>
    <w:rsid w:val="00E93A69"/>
    <w:rsid w:val="00E96154"/>
    <w:rsid w:val="00ED5BF3"/>
    <w:rsid w:val="00EE45DA"/>
    <w:rsid w:val="00EF1046"/>
    <w:rsid w:val="00EF51CF"/>
    <w:rsid w:val="00F045AE"/>
    <w:rsid w:val="00F3100D"/>
    <w:rsid w:val="00F368DF"/>
    <w:rsid w:val="00F42605"/>
    <w:rsid w:val="00F73131"/>
    <w:rsid w:val="00F87330"/>
    <w:rsid w:val="00F9422B"/>
    <w:rsid w:val="00FB3AD7"/>
    <w:rsid w:val="00FC4734"/>
    <w:rsid w:val="00FC4A73"/>
    <w:rsid w:val="00FC59DD"/>
    <w:rsid w:val="00FC6BDE"/>
    <w:rsid w:val="00FD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EE2E05"/>
  <w15:chartTrackingRefBased/>
  <w15:docId w15:val="{8BAA91A3-FEC5-4315-920A-B01A63C8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i7">
    <w:name w:val="文豪mini7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ＭＳ 明朝"/>
      <w:spacing w:val="-1"/>
      <w:sz w:val="23"/>
    </w:rPr>
  </w:style>
  <w:style w:type="paragraph" w:styleId="a3">
    <w:name w:val="header"/>
    <w:basedOn w:val="a"/>
    <w:link w:val="a4"/>
    <w:rsid w:val="000D05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D05D3"/>
    <w:rPr>
      <w:kern w:val="2"/>
      <w:sz w:val="21"/>
    </w:rPr>
  </w:style>
  <w:style w:type="paragraph" w:styleId="a5">
    <w:name w:val="footer"/>
    <w:basedOn w:val="a"/>
    <w:link w:val="a6"/>
    <w:rsid w:val="000D0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D05D3"/>
    <w:rPr>
      <w:kern w:val="2"/>
      <w:sz w:val="21"/>
    </w:rPr>
  </w:style>
  <w:style w:type="paragraph" w:styleId="a7">
    <w:name w:val="Closing"/>
    <w:basedOn w:val="a"/>
    <w:link w:val="a8"/>
    <w:rsid w:val="00723813"/>
    <w:pPr>
      <w:jc w:val="right"/>
    </w:pPr>
    <w:rPr>
      <w:sz w:val="24"/>
      <w:szCs w:val="24"/>
    </w:rPr>
  </w:style>
  <w:style w:type="character" w:customStyle="1" w:styleId="a8">
    <w:name w:val="結語 (文字)"/>
    <w:link w:val="a7"/>
    <w:rsid w:val="00723813"/>
    <w:rPr>
      <w:kern w:val="2"/>
      <w:sz w:val="24"/>
      <w:szCs w:val="24"/>
    </w:rPr>
  </w:style>
  <w:style w:type="paragraph" w:styleId="a9">
    <w:name w:val="Balloon Text"/>
    <w:basedOn w:val="a"/>
    <w:link w:val="aa"/>
    <w:rsid w:val="00AB25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B25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E1CC-F12A-423B-B793-B6835445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Ｐ総会案内</vt:lpstr>
      <vt:lpstr>市Ｐ総会案内</vt:lpstr>
    </vt:vector>
  </TitlesOfParts>
  <Company>熊本市ＰＴＡ協議会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Ｐ総会案内</dc:title>
  <dc:subject/>
  <dc:creator>市Ｐ事務局</dc:creator>
  <cp:keywords/>
  <cp:lastModifiedBy>事務局 熊本市PTA協議会</cp:lastModifiedBy>
  <cp:revision>2</cp:revision>
  <cp:lastPrinted>2024-04-11T03:29:00Z</cp:lastPrinted>
  <dcterms:created xsi:type="dcterms:W3CDTF">2024-04-11T03:30:00Z</dcterms:created>
  <dcterms:modified xsi:type="dcterms:W3CDTF">2024-04-11T03:30:00Z</dcterms:modified>
</cp:coreProperties>
</file>